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т.д.</w:t>
      </w:r>
      <w:proofErr w:type="gramEnd"/>
      <w:r>
        <w:rPr>
          <w:bCs/>
          <w:sz w:val="28"/>
          <w:szCs w:val="28"/>
        </w:rPr>
        <w:t xml:space="preserve">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A027BD">
        <w:rPr>
          <w:bCs/>
          <w:sz w:val="28"/>
          <w:szCs w:val="28"/>
        </w:rPr>
        <w:t>].[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>WHERE [</w:t>
      </w:r>
      <w:proofErr w:type="spellStart"/>
      <w:r w:rsidRPr="00531E49">
        <w:rPr>
          <w:sz w:val="28"/>
          <w:szCs w:val="28"/>
        </w:rPr>
        <w:t>Код_киностудии</w:t>
      </w:r>
      <w:proofErr w:type="spellEnd"/>
      <w:r w:rsidRPr="00531E49">
        <w:rPr>
          <w:sz w:val="28"/>
          <w:szCs w:val="28"/>
        </w:rPr>
        <w:t xml:space="preserve">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</w:t>
      </w:r>
      <w:proofErr w:type="spellStart"/>
      <w:r w:rsidRPr="00531E49">
        <w:rPr>
          <w:sz w:val="28"/>
          <w:szCs w:val="28"/>
        </w:rPr>
        <w:t>Код_заданной_киностудии</w:t>
      </w:r>
      <w:proofErr w:type="spellEnd"/>
      <w:r w:rsidRPr="00531E49">
        <w:rPr>
          <w:sz w:val="28"/>
          <w:szCs w:val="28"/>
        </w:rPr>
        <w:t>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>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SELECT 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 xml:space="preserve">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</w:t>
      </w:r>
      <w:proofErr w:type="spellStart"/>
      <w:r w:rsidRPr="00E83EB5">
        <w:rPr>
          <w:sz w:val="28"/>
          <w:szCs w:val="28"/>
        </w:rPr>
        <w:t>Коды_актёров_фильма</w:t>
      </w:r>
      <w:proofErr w:type="spellEnd"/>
      <w:r w:rsidRPr="00E83EB5">
        <w:rPr>
          <w:sz w:val="28"/>
          <w:szCs w:val="28"/>
        </w:rPr>
        <w:t>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>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FROM 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 xml:space="preserve">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INNER JOIN 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 xml:space="preserve">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0BE72627" w14:textId="77777777" w:rsidR="00E83EB5" w:rsidRPr="00481221" w:rsidRDefault="00E83EB5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proofErr w:type="spellStart"/>
      <w:r w:rsidR="00E063AC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7D26EED" w14:textId="77777777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0247CE56" w14:textId="7EBAAFAF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WITH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 xml:space="preserve">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=[АФ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</w:t>
      </w:r>
    </w:p>
    <w:p w14:paraId="6E2A165F" w14:textId="26B445E3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'Дмитрий Владимирович Нагиев'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SELECT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</w:t>
      </w:r>
      <w:proofErr w:type="spellStart"/>
      <w:r w:rsidRPr="00074D83">
        <w:rPr>
          <w:sz w:val="28"/>
          <w:szCs w:val="28"/>
        </w:rPr>
        <w:t>Код_фильма</w:t>
      </w:r>
      <w:proofErr w:type="spellEnd"/>
      <w:r w:rsidRPr="00074D83">
        <w:rPr>
          <w:sz w:val="28"/>
          <w:szCs w:val="28"/>
        </w:rPr>
        <w:t>] FROM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>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</w:t>
      </w:r>
      <w:proofErr w:type="spellStart"/>
      <w:r>
        <w:rPr>
          <w:sz w:val="28"/>
          <w:szCs w:val="28"/>
        </w:rPr>
        <w:t>Актёр_Фильм</w:t>
      </w:r>
      <w:proofErr w:type="spellEnd"/>
      <w:r>
        <w:rPr>
          <w:sz w:val="28"/>
          <w:szCs w:val="28"/>
        </w:rPr>
        <w:t>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4DF954F1" w:rsidR="008B5CEF" w:rsidRP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4D559F0" w14:textId="77777777" w:rsidR="00407536" w:rsidRPr="00111B34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0C5C" w14:textId="77777777" w:rsidR="00550E60" w:rsidRDefault="00550E60" w:rsidP="00550E60">
      <w:pPr>
        <w:spacing w:after="200" w:line="276" w:lineRule="auto"/>
      </w:pPr>
      <w:r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rPr>
          <w:noProof/>
        </w:rPr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380D1035" w:rsidR="007E0721" w:rsidRDefault="007E0721" w:rsidP="007E0721">
      <w:pPr>
        <w:pStyle w:val="aa"/>
        <w:ind w:left="0"/>
        <w:jc w:val="center"/>
      </w:pPr>
      <w:r w:rsidRPr="007E0721">
        <w:rPr>
          <w:noProof/>
        </w:rPr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F5" w14:textId="653A5178" w:rsidR="00690DEB" w:rsidRDefault="00690DEB">
      <w:pPr>
        <w:spacing w:after="200" w:line="276" w:lineRule="auto"/>
      </w:pPr>
      <w:r>
        <w:br w:type="page"/>
      </w:r>
    </w:p>
    <w:p w14:paraId="061FCD77" w14:textId="56ED6414" w:rsidR="00690DEB" w:rsidRPr="00F82609" w:rsidRDefault="00690DEB" w:rsidP="00690DE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5</w:t>
      </w:r>
    </w:p>
    <w:p w14:paraId="0D1A1078" w14:textId="77777777" w:rsidR="00690DEB" w:rsidRDefault="00690DEB" w:rsidP="00690DEB">
      <w:pPr>
        <w:pStyle w:val="aa"/>
        <w:jc w:val="both"/>
      </w:pPr>
    </w:p>
    <w:p w14:paraId="64A404DD" w14:textId="77777777" w:rsidR="00690DEB" w:rsidRDefault="00690DEB" w:rsidP="00690DEB">
      <w:pPr>
        <w:pStyle w:val="aa"/>
        <w:ind w:left="0"/>
      </w:pPr>
      <w:r w:rsidRPr="00690DEB">
        <w:drawing>
          <wp:inline distT="0" distB="0" distL="0" distR="0" wp14:anchorId="5E8CD62A" wp14:editId="5C00F3A8">
            <wp:extent cx="4686954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02" w14:textId="1955FC14" w:rsidR="00690DEB" w:rsidRDefault="00690DEB" w:rsidP="00690DEB">
      <w:pPr>
        <w:pStyle w:val="aa"/>
        <w:ind w:left="0"/>
      </w:pPr>
      <w:r w:rsidRPr="00690DEB">
        <w:drawing>
          <wp:inline distT="0" distB="0" distL="0" distR="0" wp14:anchorId="12697C2C" wp14:editId="2C64DB6E">
            <wp:extent cx="6840220" cy="3406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B26" w14:textId="77777777" w:rsidR="00690DEB" w:rsidRDefault="00690DEB" w:rsidP="00690DEB">
      <w:pPr>
        <w:pStyle w:val="aa"/>
        <w:ind w:left="0"/>
      </w:pPr>
    </w:p>
    <w:p w14:paraId="1B6665B2" w14:textId="5E9BEE54" w:rsidR="00690DEB" w:rsidRDefault="00690DEB" w:rsidP="00690DEB">
      <w:pPr>
        <w:pStyle w:val="aa"/>
        <w:ind w:left="0"/>
      </w:pPr>
      <w:r w:rsidRPr="00690DEB">
        <w:lastRenderedPageBreak/>
        <w:drawing>
          <wp:inline distT="0" distB="0" distL="0" distR="0" wp14:anchorId="5C7AB386" wp14:editId="6A45F85D">
            <wp:extent cx="3791479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0A8" w14:textId="77777777" w:rsidR="00690DEB" w:rsidRDefault="00690DEB" w:rsidP="00690DEB">
      <w:pPr>
        <w:pStyle w:val="aa"/>
        <w:ind w:left="0"/>
      </w:pPr>
    </w:p>
    <w:p w14:paraId="5C450764" w14:textId="0B3FDFE3" w:rsidR="00690DEB" w:rsidRPr="00544512" w:rsidRDefault="00690DEB" w:rsidP="00690DEB">
      <w:pPr>
        <w:pStyle w:val="aa"/>
        <w:ind w:left="0"/>
      </w:pPr>
      <w:r w:rsidRPr="00690DEB">
        <w:drawing>
          <wp:inline distT="0" distB="0" distL="0" distR="0" wp14:anchorId="2C7CAEE1" wp14:editId="64D8720B">
            <wp:extent cx="6840220" cy="418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DEB" w:rsidRPr="00544512" w:rsidSect="00CA3215">
      <w:footerReference w:type="default" r:id="rId26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3BD4" w14:textId="77777777" w:rsidR="004B2AA4" w:rsidRDefault="004B2AA4" w:rsidP="003E6240">
      <w:r>
        <w:separator/>
      </w:r>
    </w:p>
  </w:endnote>
  <w:endnote w:type="continuationSeparator" w:id="0">
    <w:p w14:paraId="7DBA8399" w14:textId="77777777" w:rsidR="004B2AA4" w:rsidRDefault="004B2AA4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DA89E" w14:textId="77777777" w:rsidR="004B2AA4" w:rsidRDefault="004B2AA4" w:rsidP="003E6240">
      <w:r>
        <w:separator/>
      </w:r>
    </w:p>
  </w:footnote>
  <w:footnote w:type="continuationSeparator" w:id="0">
    <w:p w14:paraId="4E7CC897" w14:textId="77777777" w:rsidR="004B2AA4" w:rsidRDefault="004B2AA4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B2AA4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2DCA"/>
    <w:rsid w:val="0067627A"/>
    <w:rsid w:val="00690DEB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7E0721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11B5"/>
    <w:rsid w:val="00937573"/>
    <w:rsid w:val="00951C4D"/>
    <w:rsid w:val="0095281C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F17CB8"/>
    <w:rsid w:val="00F22761"/>
    <w:rsid w:val="00F258B6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95</cp:revision>
  <cp:lastPrinted>2020-10-27T20:22:00Z</cp:lastPrinted>
  <dcterms:created xsi:type="dcterms:W3CDTF">2020-10-28T18:59:00Z</dcterms:created>
  <dcterms:modified xsi:type="dcterms:W3CDTF">2021-03-04T02:29:00Z</dcterms:modified>
</cp:coreProperties>
</file>